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18" w:rsidRDefault="00432718" w:rsidP="00432718">
      <w:pPr>
        <w:shd w:val="clear" w:color="auto" w:fill="FFFFFF"/>
        <w:spacing w:after="0" w:line="2160" w:lineRule="atLeast"/>
        <w:jc w:val="center"/>
        <w:outlineLvl w:val="0"/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</w:pPr>
      <w:proofErr w:type="spellStart"/>
      <w:r w:rsidRPr="00432718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Lorem</w:t>
      </w:r>
      <w:proofErr w:type="spellEnd"/>
      <w:r w:rsidRPr="00432718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 w:rsidRPr="00432718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Ipsum</w:t>
      </w:r>
      <w:proofErr w:type="spellEnd"/>
    </w:p>
    <w:p w:rsidR="00432718" w:rsidRDefault="00432718" w:rsidP="00432718">
      <w:pPr>
        <w:pStyle w:val="Caption"/>
        <w:keepNext/>
      </w:pPr>
      <w:bookmarkStart w:id="0" w:name="_Toc531618536"/>
      <w:r>
        <w:t xml:space="preserve">Table </w:t>
      </w:r>
      <w:fldSimple w:instr=" SEQ Table \* ARABIC ">
        <w:r>
          <w:rPr>
            <w:noProof/>
          </w:rPr>
          <w:t>1</w:t>
        </w:r>
        <w:bookmarkEnd w:id="0"/>
      </w:fldSimple>
    </w:p>
    <w:tbl>
      <w:tblPr>
        <w:tblStyle w:val="TableGrid"/>
        <w:tblpPr w:leftFromText="180" w:rightFromText="180" w:vertAnchor="text" w:horzAnchor="margin" w:tblpY="4513"/>
        <w:tblW w:w="0" w:type="auto"/>
        <w:tblLook w:val="04A0"/>
      </w:tblPr>
      <w:tblGrid>
        <w:gridCol w:w="3192"/>
        <w:gridCol w:w="3192"/>
        <w:gridCol w:w="3192"/>
      </w:tblGrid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</w:tbl>
    <w:p w:rsidR="00432718" w:rsidRDefault="00432718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ciwieństw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owszechnio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p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ylk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padkowy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kst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M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n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orze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lasycz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ńsk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iteraturz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hrystus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na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2000 la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! Richard McClintock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ykładowc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niwersytec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ampden-Sydney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Virg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jrza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ię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ważn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jedn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jbardz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jas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ł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onsectetu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l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szukiwani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nalaz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zaprzeczal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źródł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(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)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e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„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granic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br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ł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pisa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.n.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Jest t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ardz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pular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as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enesans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raw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a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etyk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ierwsz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rs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,iiuityiifgjhtyufhgdzsure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yertye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utrutyuuu„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ame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..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ekcj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.Standardowy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lok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żywa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XV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ż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l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ainteresowa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 z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et</w:t>
      </w:r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ą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okład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ryginal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orm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ra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angielskim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łumaczeniam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ackham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1914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>.</w:t>
      </w:r>
      <w:r w:rsidRPr="00432718">
        <w:rPr>
          <w:rFonts w:ascii="Arial" w:hAnsi="Arial" w:cs="Arial"/>
          <w:color w:val="000000"/>
          <w:sz w:val="34"/>
          <w:szCs w:val="34"/>
        </w:rPr>
        <w:t xml:space="preserve"> </w:t>
      </w:r>
      <w:r>
        <w:rPr>
          <w:rFonts w:ascii="Arial" w:hAnsi="Arial" w:cs="Arial"/>
          <w:color w:val="000000"/>
          <w:sz w:val="34"/>
          <w:szCs w:val="34"/>
        </w:rPr>
        <w:t xml:space="preserve">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ciwieństw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owszechnio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p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lastRenderedPageBreak/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ylk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padkowy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kst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M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n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orze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lasycz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ńsk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iteraturz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hrystus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na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2000 la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! Richard McClintock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ykładowc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niwersytec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ampden-Sydney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Virg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jrza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ię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ważn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jedn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jbardz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jas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ł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onsectetu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l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szukiwani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nalaz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zaprzeczal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źródł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ówi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ciwieństw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owszechnio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p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ylk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padkowy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kst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M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n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orze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lasycz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ńsk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iteraturz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hrystus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na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2000 la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! Richard McClintock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ykładowc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niwersytec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fghrthrtrtuertyryr5tu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v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jdurighe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erheuuui</w:t>
      </w:r>
      <w:proofErr w:type="spellEnd"/>
    </w:p>
    <w:p w:rsidR="00432718" w:rsidRDefault="00432718" w:rsidP="00432718">
      <w:pPr>
        <w:pStyle w:val="Caption"/>
        <w:keepNext/>
      </w:pPr>
      <w:bookmarkStart w:id="1" w:name="_Toc531618537"/>
      <w:r>
        <w:t xml:space="preserve">Table </w:t>
      </w:r>
      <w:fldSimple w:instr=" SEQ Table \* ARABIC ">
        <w:r>
          <w:rPr>
            <w:noProof/>
          </w:rPr>
          <w:t>2</w:t>
        </w:r>
        <w:bookmarkEnd w:id="1"/>
      </w:fldSimple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</w:tbl>
    <w:p w:rsidR="00B85253" w:rsidRDefault="00432718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Hampden-Sydney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Virg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jrza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ię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ważn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jedn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jbardz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jas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ł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onsectetu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l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szukiwani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nalaz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zaprzeczal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źródł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(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)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et</w:t>
      </w:r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„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granic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br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ł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pisa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.n.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Jest t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ardz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pular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as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enesans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raw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a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etyk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ierwsz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rs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>, „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ame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..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ekcj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.Standardowy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blok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żywa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XV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ż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l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ainteresowa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 z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e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ą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okładnej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,i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</w:p>
    <w:p w:rsidR="00B85253" w:rsidRDefault="00B85253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Arial" w:hAnsi="Arial" w:cs="Arial"/>
          <w:color w:val="000000"/>
          <w:sz w:val="34"/>
          <w:szCs w:val="34"/>
        </w:rPr>
        <w:lastRenderedPageBreak/>
        <w:fldChar w:fldCharType="begin"/>
      </w:r>
      <w:r>
        <w:rPr>
          <w:rFonts w:ascii="Arial" w:hAnsi="Arial" w:cs="Arial"/>
          <w:color w:val="000000"/>
          <w:sz w:val="34"/>
          <w:szCs w:val="34"/>
        </w:rPr>
        <w:instrText xml:space="preserve"> TOC \h \z \c "Table" </w:instrText>
      </w:r>
      <w:r>
        <w:rPr>
          <w:rFonts w:ascii="Arial" w:hAnsi="Arial" w:cs="Arial"/>
          <w:color w:val="000000"/>
          <w:sz w:val="34"/>
          <w:szCs w:val="34"/>
        </w:rPr>
        <w:fldChar w:fldCharType="separate"/>
      </w:r>
      <w:hyperlink w:anchor="_Toc531618536" w:history="1">
        <w:r w:rsidRPr="00B53573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5253" w:rsidRDefault="00B85253">
      <w:pPr>
        <w:pStyle w:val="TableofFigures"/>
        <w:tabs>
          <w:tab w:val="right" w:leader="dot" w:pos="9350"/>
        </w:tabs>
        <w:rPr>
          <w:noProof/>
        </w:rPr>
      </w:pPr>
      <w:hyperlink w:anchor="_Toc531618537" w:history="1">
        <w:r w:rsidRPr="00B53573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2718" w:rsidRDefault="00B85253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fldChar w:fldCharType="end"/>
      </w:r>
    </w:p>
    <w:sectPr w:rsidR="00432718" w:rsidSect="00CE5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characterSpacingControl w:val="doNotCompress"/>
  <w:compat/>
  <w:rsids>
    <w:rsidRoot w:val="00432718"/>
    <w:rsid w:val="00432718"/>
    <w:rsid w:val="00733F4E"/>
    <w:rsid w:val="00B85253"/>
    <w:rsid w:val="00BA2770"/>
    <w:rsid w:val="00CE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9A"/>
  </w:style>
  <w:style w:type="paragraph" w:styleId="Heading1">
    <w:name w:val="heading 1"/>
    <w:basedOn w:val="Normal"/>
    <w:link w:val="Heading1Char"/>
    <w:uiPriority w:val="9"/>
    <w:qFormat/>
    <w:rsid w:val="00432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7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3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32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525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852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A927-2F6F-4BFF-891F-2416A13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25:00Z</dcterms:created>
  <dcterms:modified xsi:type="dcterms:W3CDTF">2018-12-03T14:42:00Z</dcterms:modified>
</cp:coreProperties>
</file>